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6/2017 vom 14. September 2017</w:t>
      </w:r>
    </w:p>
    <w:p>
      <w:r>
        <w:t>GE Cour de justice, 2017-09-14, FR</w:t>
      </w:r>
    </w:p>
    <w:p>
      <w:r>
        <w:rPr>
          <w:b/>
        </w:rPr>
        <w:t xml:space="preserve">Quelle: </w:t>
      </w:r>
      <w:r>
        <w:t>https://mcp.opencaselaw.ch/entscheid/ge_gerichte_ATAS_796_2017</w:t>
      </w:r>
    </w:p>
    <w:p>
      <w:r>
        <w:t>FR: GE_GERICHTE ATAS/796/2017 du 14 septembre 2017</w:t>
      </w:r>
    </w:p>
    <w:p>
      <w:r>
        <w:t>IT: GE_GERICHTE ATAS/796/2017 del 14 settembre 201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; RS E 2 05), la Chambre des assurances sociales de la Cour de justice connaît en instance unique des contestations prévues à l'art. 43 de la loi cantonale sur les prestations cantonales complémentaires du 25 octobre 1968 (LPCC ; RS/GE J 4 25) concernant les prestations complémentaires familiales au sens de l’art. 36A LPCC, en vigueur depuis le 1er novembre 2012 ; Qu’en revanche, c’est la Chambre administrative de la Cour de justice qui est compétente pour statuer sur les recours dirigés contre les décisions sur opposition relatives à des prestations d'aide sociale rendues en application de la loi sur l’insertion et l’aide sociale individuelle (LIASI; RS/GE J 4 04), y compris lorsqu’elles le sont par le SPC (art. 52 LIASI ; art. 132 al. 1 LOJ) ; Que la compétence de la Chambre de céans se limite donc, - comme déjà exposé dans l’arrêt du 26 janvier 2017 (ATAS/67/2017) - au recours interjeté en matière de prestations complémentaires familiales ; Que dans son courrier adressé à la Chambre de céans le 30 août 2017, le recourant a reconnu que cette dernière procédure n’avait plus de raison d’être depuis qu’il avait retiré son recours en matière d’aide sociale ; Qu'il convient d'en prendre acte et de rayer la cause du rôle ; Que, de jurisprudence constante, le recourant peut prétendre des dépens si ses chances de succès telles qu'elles se présentaient avant que le recours ne devienne sans objet le justifient (ATF 110 V 57 consid. 2a ; arrêt du Tribunal fédéral 9C_372/2011 du 12 avril 2012) ; Que tel n’est pas le cas en l’espèce, dès lors que le recourant, dans son mémoire du 9 janvier 2017, n’a pas soulevé le moindre grief contre la décision du 21 novembre 2016 en matière de prestations complémentaires familiales ; qu’il n’a en particulier pas contesté le calcul de ces prestations pour la période du 1er juin au 31 juillet 2016 ; Qu’en conséquence, aucune indemnité de dépens ne lui sera accordée.</w:t>
      </w:r>
    </w:p>
    <w:p>
      <w:r>
        <w:t>***</w:t>
      </w:r>
    </w:p>
    <w:p>
      <w:r>
        <w:t>A/104/2017 - 4/4 - PAR CES MOTIFS, LA CHAMBRE DES ASSURANCES SOCIALES : Statuant 1. Constate que le recours est sans objet. 2. Raye la cause du rôle. 3. 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